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2A59D6" w:rsidR="00E4321B" w:rsidRPr="00E4321B" w:rsidRDefault="0067062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96EE94F" w:rsidR="00DF4FD8" w:rsidRPr="00DF4FD8" w:rsidRDefault="0067062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AF5CAB" w:rsidR="00DF4FD8" w:rsidRPr="0075070E" w:rsidRDefault="0067062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035FA3" w:rsidR="00DF4FD8" w:rsidRPr="00DF4FD8" w:rsidRDefault="006706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F04D09" w:rsidR="00DF4FD8" w:rsidRPr="00DF4FD8" w:rsidRDefault="006706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5B7C9E" w:rsidR="00DF4FD8" w:rsidRPr="00DF4FD8" w:rsidRDefault="006706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3662CA" w:rsidR="00DF4FD8" w:rsidRPr="00DF4FD8" w:rsidRDefault="006706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766845" w:rsidR="00DF4FD8" w:rsidRPr="00DF4FD8" w:rsidRDefault="006706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F62DD1" w:rsidR="00DF4FD8" w:rsidRPr="00DF4FD8" w:rsidRDefault="006706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F83CC9" w:rsidR="00DF4FD8" w:rsidRPr="00DF4FD8" w:rsidRDefault="006706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F68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BF6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9CB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8E9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2AF873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D1362EE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6B33EBA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E78DE6" w:rsidR="00DF4FD8" w:rsidRPr="00670627" w:rsidRDefault="006706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06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45255F3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6912942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B8A4B4E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7957C31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2027869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1466DB3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200214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62F4355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D69F095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F74B436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669AB23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557E7C6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45E0720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549348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DCCEB99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12588A1" w:rsidR="00DF4FD8" w:rsidRPr="00670627" w:rsidRDefault="006706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06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A38DB75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3F5DEBD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7BF537C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0D4C981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C8043D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D4EFB9A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3144411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0CAF7F7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8BE5192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B46E40E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A32E275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269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BE7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BFE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952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E61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82D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7F9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27BDC8" w:rsidR="00B87141" w:rsidRPr="0075070E" w:rsidRDefault="0067062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DBE715" w:rsidR="00B87141" w:rsidRPr="00DF4FD8" w:rsidRDefault="006706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E1BE70" w:rsidR="00B87141" w:rsidRPr="00DF4FD8" w:rsidRDefault="006706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2206BC" w:rsidR="00B87141" w:rsidRPr="00DF4FD8" w:rsidRDefault="006706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7D3952" w:rsidR="00B87141" w:rsidRPr="00DF4FD8" w:rsidRDefault="006706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F56D96" w:rsidR="00B87141" w:rsidRPr="00DF4FD8" w:rsidRDefault="006706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05DA45" w:rsidR="00B87141" w:rsidRPr="00DF4FD8" w:rsidRDefault="006706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E0F12D" w:rsidR="00B87141" w:rsidRPr="00DF4FD8" w:rsidRDefault="006706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CD9B65" w:rsidR="00DF0BAE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15AD48A" w:rsidR="00DF0BAE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5AA0167" w:rsidR="00DF0BAE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D95CAB1" w:rsidR="00DF0BAE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3168206" w:rsidR="00DF0BAE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1B6C90C" w:rsidR="00DF0BAE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1718CFB" w:rsidR="00DF0BAE" w:rsidRPr="00670627" w:rsidRDefault="006706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06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547F52" w:rsidR="00DF0BAE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2EB4BA8" w:rsidR="00DF0BAE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283B33E" w:rsidR="00DF0BAE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08A583C" w:rsidR="00DF0BAE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AEE0B59" w:rsidR="00DF0BAE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E99FE36" w:rsidR="00DF0BAE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2C6C507" w:rsidR="00DF0BAE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46CDDD" w:rsidR="00DF0BAE" w:rsidRPr="00670627" w:rsidRDefault="006706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06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F2BE774" w:rsidR="00DF0BAE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11258FB" w:rsidR="00DF0BAE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06F98C4" w:rsidR="00DF0BAE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BA6DEBC" w:rsidR="00DF0BAE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B0C5DC5" w:rsidR="00DF0BAE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8DE3724" w:rsidR="00DF0BAE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0447EF" w:rsidR="00DF0BAE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7E687DE" w:rsidR="00DF0BAE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BE3B86F" w:rsidR="00DF0BAE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44744CF" w:rsidR="00DF0BAE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6936684" w:rsidR="00DF0BAE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1D868BC" w:rsidR="00DF0BAE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AE31C30" w:rsidR="00DF0BAE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93BE3B" w:rsidR="00DF0BAE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A9BF495" w:rsidR="00DF0BAE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BB51F8B" w:rsidR="00DF0BAE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E87F3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0A6DD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C880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8B119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2761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E0AF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B3BF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B527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C386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0930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8F14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95DAC5" w:rsidR="00857029" w:rsidRPr="0075070E" w:rsidRDefault="0067062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7CD26E" w:rsidR="00857029" w:rsidRPr="00DF4FD8" w:rsidRDefault="006706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5E15C0" w:rsidR="00857029" w:rsidRPr="00DF4FD8" w:rsidRDefault="006706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D14219" w:rsidR="00857029" w:rsidRPr="00DF4FD8" w:rsidRDefault="006706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AAA781" w:rsidR="00857029" w:rsidRPr="00DF4FD8" w:rsidRDefault="006706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E7345F" w:rsidR="00857029" w:rsidRPr="00DF4FD8" w:rsidRDefault="006706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4EA40F" w:rsidR="00857029" w:rsidRPr="00DF4FD8" w:rsidRDefault="006706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2F075C" w:rsidR="00857029" w:rsidRPr="00DF4FD8" w:rsidRDefault="006706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0B9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5B8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8B9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71D303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5BD5442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ACDF691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D6F7E73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B9A04B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B1FDD78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925D329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82F1225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834211F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3465D80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E4ACE7C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944092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D881B0A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06BC63B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E9FDD69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95A2475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8829A35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ABA73E8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A08895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F98148C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AAB5880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5A833A7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14FE99D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F75E55D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1CB722D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C03E9C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7C5A206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6EB8AAC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0C93868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5F0DAEB" w:rsidR="00DF4FD8" w:rsidRPr="004020EB" w:rsidRDefault="00670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40B1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111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D96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34F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C09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FCB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AF1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262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B7E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221767" w:rsidR="00C54E9D" w:rsidRDefault="00670627">
            <w:r>
              <w:t>Jul 4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6AE3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FA33E8" w:rsidR="00C54E9D" w:rsidRDefault="00670627">
            <w:r>
              <w:t>Jul 2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A0B9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28BA88" w:rsidR="00C54E9D" w:rsidRDefault="00670627">
            <w:r>
              <w:t>Aug 7: Battle of Boyac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0014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3484F1" w:rsidR="00C54E9D" w:rsidRDefault="0067062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27756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269B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D041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27C6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6F49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EE70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70768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648E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7EEB9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C95F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20A0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0627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2 - Q3 Calendar</dc:title>
  <dc:subject>Quarter 3 Calendar with Colombia Holidays</dc:subject>
  <dc:creator>General Blue Corporation</dc:creator>
  <keywords>Colombia 2022 - Q3 Calendar, Printable, Easy to Customize, Holiday Calendar</keywords>
  <dc:description/>
  <dcterms:created xsi:type="dcterms:W3CDTF">2019-12-12T15:31:00.0000000Z</dcterms:created>
  <dcterms:modified xsi:type="dcterms:W3CDTF">2022-10-17T13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